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80"/>
        <w:gridCol w:w="1600"/>
        <w:gridCol w:w="3160"/>
        <w:gridCol w:w="1360"/>
        <w:gridCol w:w="2100"/>
        <w:gridCol w:w="1620"/>
        <w:gridCol w:w="1040"/>
        <w:gridCol w:w="960"/>
      </w:tblGrid>
      <w:tr w:rsidR="00897E5F" w:rsidRPr="00DE4CBB" w14:paraId="7C7A061C" w14:textId="77777777" w:rsidTr="005D70D1">
        <w:trPr>
          <w:trHeight w:val="3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533E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.NO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1E52AA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ZİYARETÇİ / BİLGİ İŞLEM PERSONELİ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43F7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REFEKATÇİ</w:t>
            </w:r>
          </w:p>
        </w:tc>
      </w:tr>
      <w:tr w:rsidR="00897E5F" w:rsidRPr="00DE4CBB" w14:paraId="7CE941F2" w14:textId="77777777" w:rsidTr="00DE4CB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6E4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D2972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ADI SOYA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BD48D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GİRİŞ TARİH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612C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GİRİŞ NEDEN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AD89F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İMZ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296C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ADI SOYA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F006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GÖREVİ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DD37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İMZA</w:t>
            </w:r>
          </w:p>
        </w:tc>
      </w:tr>
      <w:tr w:rsidR="00897E5F" w:rsidRPr="00DE4CBB" w14:paraId="2D186890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DF3F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30F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DBE7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0FE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C273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6BB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900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D44D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393281FE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26F2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C21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E4B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2933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6DA2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AD1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A2B3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8838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176B027C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C93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F19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E09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8CE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F6A7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321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A85E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F119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67FA0F6D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FD93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8E2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294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4AE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19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DD4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AD1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D2A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5649C254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B77D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300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022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D0A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CCB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579C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BF0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47B1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D088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50F6B56D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0F2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6B5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23B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793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487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BF0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8E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EACD8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C1A6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2C1B8374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F25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A72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5C1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42D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B25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555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471F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3398B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55B4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4088E10A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C14C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576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E4C0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82A7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FF8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ED7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6E4E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F8724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63FF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1047538B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0756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4BC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F8F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EB0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661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93A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BEA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18A4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5A19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70766F3A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A289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2D9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198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2CCF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AFB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B0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D4EC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F3DAB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C47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13EF42B5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0327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A50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617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4DE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5762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461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7AA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14F8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E4DA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6952CD9D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E67B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D685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A45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EA3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DBF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300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573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D5DDB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46B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422BBC22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EDA8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15E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30E3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328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67FC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28C2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57D8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FCA3E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7F0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0DFFB4B4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B9C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CF8C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F977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084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2831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B392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C4B9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7E17F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9B6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773DD55B" w14:textId="77777777" w:rsidTr="00897E5F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1690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5C7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20DE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CF6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5DB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E150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69DD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23F24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2B95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897E5F" w:rsidRPr="00DE4CBB" w14:paraId="10039B44" w14:textId="77777777" w:rsidTr="005D70D1">
        <w:trPr>
          <w:trHeight w:val="3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0949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E780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D2E4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7A4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BC9A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2C73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FCB6" w14:textId="77777777" w:rsidR="00897E5F" w:rsidRPr="00DE4CBB" w:rsidRDefault="00897E5F" w:rsidP="00897E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2B026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A06F" w14:textId="77777777" w:rsidR="00897E5F" w:rsidRPr="00DE4CBB" w:rsidRDefault="00897E5F" w:rsidP="008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DE4CBB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3EECA010" w14:textId="77777777" w:rsidR="00F53728" w:rsidRPr="00DE4CBB" w:rsidRDefault="00F53728" w:rsidP="00897E5F">
      <w:pPr>
        <w:rPr>
          <w:rFonts w:ascii="Times New Roman" w:hAnsi="Times New Roman" w:cs="Times New Roman"/>
        </w:rPr>
      </w:pPr>
    </w:p>
    <w:sectPr w:rsidR="00F53728" w:rsidRPr="00DE4CBB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9F34" w14:textId="77777777" w:rsidR="00E57353" w:rsidRDefault="00E57353" w:rsidP="00E71FD9">
      <w:pPr>
        <w:spacing w:after="0" w:line="240" w:lineRule="auto"/>
      </w:pPr>
      <w:r>
        <w:separator/>
      </w:r>
    </w:p>
  </w:endnote>
  <w:endnote w:type="continuationSeparator" w:id="0">
    <w:p w14:paraId="6765C989" w14:textId="77777777" w:rsidR="00E57353" w:rsidRDefault="00E5735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6C0267A" w14:textId="77777777" w:rsidR="006167C0" w:rsidRPr="006167C0" w:rsidRDefault="006167C0" w:rsidP="006167C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67C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BB75CD4" w14:textId="77777777" w:rsidR="006167C0" w:rsidRPr="00032D90" w:rsidRDefault="006167C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8F12" w14:textId="77777777" w:rsidR="00E57353" w:rsidRDefault="00E57353" w:rsidP="00E71FD9">
      <w:pPr>
        <w:spacing w:after="0" w:line="240" w:lineRule="auto"/>
      </w:pPr>
      <w:r>
        <w:separator/>
      </w:r>
    </w:p>
  </w:footnote>
  <w:footnote w:type="continuationSeparator" w:id="0">
    <w:p w14:paraId="6E78906B" w14:textId="77777777" w:rsidR="00E57353" w:rsidRDefault="00E5735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63861ED" w:rsidR="00B52F1E" w:rsidRPr="00B52F1E" w:rsidRDefault="006167C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2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3EB24AC" w:rsidR="00B52F1E" w:rsidRPr="00B52F1E" w:rsidRDefault="006167C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63861ED" w:rsidR="00B52F1E" w:rsidRPr="00B52F1E" w:rsidRDefault="006167C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2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3EB24AC" w:rsidR="00B52F1E" w:rsidRPr="00B52F1E" w:rsidRDefault="006167C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789F1ADA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   </w:t>
    </w:r>
    <w:r w:rsidR="00897E5F">
      <w:rPr>
        <w:rFonts w:ascii="Times New Roman" w:hAnsi="Times New Roman" w:cs="Times New Roman"/>
        <w:b/>
        <w:bCs/>
        <w:color w:val="0E2841" w:themeColor="text2"/>
      </w:rPr>
      <w:t xml:space="preserve">  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 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</w:t>
    </w:r>
    <w:r w:rsidR="00897E5F">
      <w:rPr>
        <w:rFonts w:ascii="Times New Roman" w:hAnsi="Times New Roman" w:cs="Times New Roman"/>
        <w:b/>
        <w:bCs/>
        <w:color w:val="0E2841" w:themeColor="text2"/>
      </w:rPr>
      <w:t>SİSTEM ODASI GİRİŞ – ÇIKIŞ KONTROL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3E6CBB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0CF8"/>
    <w:rsid w:val="001C6887"/>
    <w:rsid w:val="001E1C0F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07D3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7336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CBB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B25B7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C528B"/>
    <w:rsid w:val="005D19F1"/>
    <w:rsid w:val="005D5913"/>
    <w:rsid w:val="005D70D1"/>
    <w:rsid w:val="005E0764"/>
    <w:rsid w:val="005E1AE0"/>
    <w:rsid w:val="005E74F4"/>
    <w:rsid w:val="005F7BD9"/>
    <w:rsid w:val="00611E77"/>
    <w:rsid w:val="006167C0"/>
    <w:rsid w:val="00617C9E"/>
    <w:rsid w:val="006212C7"/>
    <w:rsid w:val="00621BAD"/>
    <w:rsid w:val="006474CF"/>
    <w:rsid w:val="006568C5"/>
    <w:rsid w:val="006613DF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97E5F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874A4"/>
    <w:rsid w:val="009971A1"/>
    <w:rsid w:val="009C0383"/>
    <w:rsid w:val="009C2D11"/>
    <w:rsid w:val="009C3C8A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B6C20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131B"/>
    <w:rsid w:val="00B74AF6"/>
    <w:rsid w:val="00B75AC2"/>
    <w:rsid w:val="00B76053"/>
    <w:rsid w:val="00B916CD"/>
    <w:rsid w:val="00B94380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7622"/>
    <w:rsid w:val="00CB40B6"/>
    <w:rsid w:val="00CC5AFB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4CBB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7353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4</cp:revision>
  <cp:lastPrinted>2025-08-07T10:14:00Z</cp:lastPrinted>
  <dcterms:created xsi:type="dcterms:W3CDTF">2025-08-07T07:13:00Z</dcterms:created>
  <dcterms:modified xsi:type="dcterms:W3CDTF">2025-09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